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12316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RESPONSABILIDAD CIVIL EXTRACONTRACTUAL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DESARROLLO SOCIAL, INTEGRAL Y PRODUCTIV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26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RESTACIÓN DE SERVICIOS DE ALIMENTACIÓN ESCOLAR DIRIGIDO A LOS NIÑOS, NIÑAS Y ADOLESCENTES MATRICULADOS EN LAS INSTITUCIONES EDUCATIVAS DEL ÁREA URBANA DEL MUNICIPIO DE HATO COROZAL-CASANARE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ORCIO PAE HATO COROZAL 2023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LLIANZ SEGUROS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PREDIOS, LABORES Y OPER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01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9-1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656.232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VEHÍCULOS PROPIOS Y NO PROPIO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01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9-1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656.232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RESPONSABILIDAD CIVIL PATRONAL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01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9-1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656.232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ONTRATISTAS Y SUBCONTRATISTA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01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9-1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656.232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Seis(06) días del mes de Juni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PRESTACIÓN DE SERVICIOS No. 0126 de 2023-06-01 cuyo Objeto: PRESTACIÓN DE SERVICIOS DE ALIMENTACIÓN ESCOLAR DIRIGIDO A LOS NIÑOS, NIÑAS Y ADOLESCENTES MATRICULADOS EN LAS INSTITUCIONES EDUCATIVAS DEL ÁREA URBANA DEL MUNICIPIO DE HATO COROZAL-CASANARE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